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August 31, 2022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77777777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Aug 15, 2022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2DC8F2B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5362EA55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57AD3F4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3E5AC5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66DB883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5108251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46BCA9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493957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4BA395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6E9709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37516EF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22D1C2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644D8A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1B3A466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254EDC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ACFA4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1BA02045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27F075A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64A8F54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E97A3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30AB4B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00AA7D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40AE5A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0B4A26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35F4246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1040626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7C4FD2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1594E38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3E4309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6A18DC0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32470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64E1764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B6BAFD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598A374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FE08D3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D500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F7210E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04BA8A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652E4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2C40A57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9ACB3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5F78FED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16A1BFC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54B0859E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6E317936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62368B0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0F633B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69F073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24379B6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6DB20A5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058E76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4E41AA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30C2C8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43531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6441CF4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55109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6A0B96E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32E5B20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03D0B94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210A83B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6C7F6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16BCECF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3E5FE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1832A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019C9F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09EB67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55EAE7C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A6DB94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3EAE04A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6F70EDCA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87749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6FF1A1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5307AA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1EE21B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0997ED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49F0069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03A595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5926AC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163370B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00EE7F17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5A9A3C2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01CFE00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38F25A49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E97A3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41509F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57B1B2A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804BB0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9FEC0A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11AE1E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7E354E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0383286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A8F6A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244F397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6140EB1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28D849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326FBF5B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E97A3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7BB17AD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573BE42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0E49C8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4F2B30F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3AB4F64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1015BC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0B4500F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16EB5CA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279BFC6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E97A3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0FC94E47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97A3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37A84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330C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C8037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C8037D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5</w:t>
      </w:r>
      <w:r w:rsidR="00951D85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330C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DD69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E0E64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6CF58F9F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psZy |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DD69C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D69C6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DD69C6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ml-IN"/>
        </w:rPr>
        <w:t>º</w:t>
      </w:r>
      <w:r w:rsidRPr="00DD69C6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D69C6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F2351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6F2351">
        <w:rPr>
          <w:rFonts w:ascii="BRH Devanagari Extra" w:hAnsi="BRH Devanagari Extra" w:cs="BRH Malayalam Extra"/>
          <w:sz w:val="32"/>
          <w:szCs w:val="40"/>
        </w:rPr>
        <w:t>óè</w:t>
      </w:r>
      <w:r w:rsidRPr="006F2351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6F2351">
        <w:rPr>
          <w:rFonts w:ascii="BRH Malayalam Extra" w:hAnsi="BRH Malayalam Extra" w:cs="BRH Malayalam Extra"/>
          <w:sz w:val="40"/>
          <w:szCs w:val="40"/>
        </w:rPr>
        <w:t>Z</w:t>
      </w:r>
      <w:r w:rsidRPr="006F2351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6F2351">
        <w:rPr>
          <w:rFonts w:ascii="BRH Malayalam Extra" w:hAnsi="BRH Malayalam Extra" w:cs="BRH Malayalam Extra"/>
          <w:sz w:val="40"/>
          <w:szCs w:val="40"/>
        </w:rPr>
        <w:t>|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F2351">
        <w:rPr>
          <w:rFonts w:ascii="Arial" w:hAnsi="Arial" w:cs="Arial"/>
          <w:b/>
          <w:sz w:val="32"/>
          <w:szCs w:val="32"/>
        </w:rPr>
        <w:t>7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6F2351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F921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8</w:t>
      </w:r>
      <w:r w:rsidR="0053384A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b/>
          <w:iCs/>
          <w:color w:val="000000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3B1006" w:rsidRPr="00C8037D">
        <w:rPr>
          <w:rFonts w:ascii="BRH Malayalam Extra" w:hAnsi="BRH Malayalam Extra" w:cs="BRH Malayalam Extra"/>
          <w:sz w:val="40"/>
          <w:szCs w:val="40"/>
        </w:rPr>
        <w:t>§</w:t>
      </w:r>
      <w:r w:rsidRPr="00C8037D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D2B22" w14:textId="6906EDF4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3B10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3B1006">
        <w:rPr>
          <w:rFonts w:ascii="BRH Malayalam Extra" w:hAnsi="BRH Malayalam Extra" w:cs="BRH Malayalam Extra"/>
          <w:sz w:val="40"/>
          <w:szCs w:val="40"/>
          <w:highlight w:val="magenta"/>
        </w:rPr>
        <w:t>sþ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õx˜Z§ | </w:t>
      </w:r>
    </w:p>
    <w:p w14:paraId="46A3D182" w14:textId="6717AD8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3B100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1C09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|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9F315B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9F315B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z</w:t>
      </w:r>
      <w:r w:rsidRPr="009F31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9F315B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D714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="00D71432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²yª</w:t>
      </w:r>
      <w:r w:rsidR="00D34A5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4A56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C23FE0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Zb§ja§ös¥p˜Z§ |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C23FE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FF001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F436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271645" w:rsidRPr="00271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71645" w:rsidRPr="00271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27164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DA2051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DA2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DA2051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2E54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2E542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8037D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C64AA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C64AA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Ë</w:t>
      </w:r>
      <w:r w:rsidRPr="0096272D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E40F9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É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¡—txZxI |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A21F4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i¡Æ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C50669" w:rsidRPr="00C5066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highlight w:val="magenta"/>
        </w:rPr>
        <w:t>id¡—</w:t>
      </w:r>
      <w:r w:rsidRPr="00C8037D">
        <w:rPr>
          <w:rFonts w:ascii="BRH Malayalam Extra" w:hAnsi="BRH Malayalam Extra" w:cs="BRH Malayalam Extra"/>
          <w:sz w:val="40"/>
          <w:szCs w:val="40"/>
        </w:rPr>
        <w:t>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410D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F222B7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bookmarkEnd w:id="17"/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355B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6A8DCE72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9C4CE6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¹ i—k¡¥Zx i£WZx dJ |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9C4CE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E069AC"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6055F6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6055F6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6203AD" w:rsidRPr="004E6F5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6203AD" w:rsidRPr="004E6F5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eqx˜J |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44145">
        <w:rPr>
          <w:rFonts w:ascii="BRH Malayalam Extra" w:hAnsi="BRH Malayalam Extra" w:cs="BRH Malayalam Extra"/>
          <w:sz w:val="40"/>
          <w:szCs w:val="40"/>
          <w:highlight w:val="magenta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D44145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D441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381DE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bookmarkEnd w:id="19"/>
      <w:r w:rsidRPr="00381DE3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B28D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4A08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B34FD3">
        <w:rPr>
          <w:rFonts w:ascii="BRH Malayalam Extra" w:hAnsi="BRH Malayalam Extra" w:cs="BRH Malayalam Extra"/>
          <w:sz w:val="40"/>
          <w:szCs w:val="40"/>
        </w:rPr>
        <w:t>ræ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B34FD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B34FD3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4FD3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34FD3">
        <w:rPr>
          <w:rFonts w:ascii="BRH Malayalam Extra" w:hAnsi="BRH Malayalam Extra" w:cs="BRH Malayalam Extra"/>
          <w:sz w:val="40"/>
          <w:szCs w:val="40"/>
        </w:rPr>
        <w:t xml:space="preserve"> i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24606" w14:textId="0F202E9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B34FD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6468B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C8037D">
        <w:rPr>
          <w:rFonts w:ascii="BRH Malayalam Extra" w:hAnsi="BRH Malayalam Extra" w:cs="BRH Malayalam Extra"/>
          <w:sz w:val="40"/>
          <w:szCs w:val="40"/>
        </w:rPr>
        <w:t>Ç</w:t>
      </w:r>
      <w:r w:rsidRPr="00C8037D">
        <w:rPr>
          <w:rFonts w:ascii="BRH Malayalam Extra" w:hAnsi="BRH Malayalam Extra" w:cs="BRH Malayalam Extra"/>
          <w:sz w:val="40"/>
          <w:szCs w:val="40"/>
        </w:rPr>
        <w:t>—Z¥jx diÇ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E06653" w14:textId="7AC21483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8427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Pr="006E5D53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2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6E5D53">
        <w:rPr>
          <w:rFonts w:ascii="BRH Malayalam Extra" w:hAnsi="BRH Malayalam Extra" w:cs="BRH Malayalam Extra"/>
          <w:sz w:val="40"/>
          <w:szCs w:val="40"/>
        </w:rPr>
        <w:t>Æ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6E5D53">
        <w:rPr>
          <w:rFonts w:ascii="BRH Devanagari Extra" w:hAnsi="BRH Devanagari Extra" w:cs="BRH Malayalam Extra"/>
          <w:sz w:val="32"/>
          <w:szCs w:val="40"/>
        </w:rPr>
        <w:t>óè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6E5D53">
        <w:rPr>
          <w:rFonts w:ascii="BRH Malayalam Extra" w:hAnsi="BRH Malayalam Extra" w:cs="BRH Malayalam Extra"/>
          <w:sz w:val="40"/>
          <w:szCs w:val="40"/>
        </w:rPr>
        <w:t>|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6E5D53">
        <w:rPr>
          <w:rFonts w:ascii="BRH Malayalam Extra" w:hAnsi="BRH Malayalam Extra" w:cs="BRH Malayalam Extra"/>
          <w:sz w:val="40"/>
          <w:szCs w:val="40"/>
        </w:rPr>
        <w:br/>
      </w:r>
      <w:r w:rsidRPr="006E5D53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6E5D53">
        <w:rPr>
          <w:rFonts w:ascii="BRH Malayalam Extra" w:hAnsi="BRH Malayalam Extra" w:cs="BRH Malayalam Extra"/>
          <w:sz w:val="40"/>
          <w:szCs w:val="40"/>
        </w:rPr>
        <w:t>|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6E5D53">
        <w:rPr>
          <w:rFonts w:ascii="Arial" w:hAnsi="Arial" w:cs="Arial"/>
          <w:b/>
          <w:sz w:val="32"/>
          <w:szCs w:val="32"/>
        </w:rPr>
        <w:t>73</w:t>
      </w:r>
      <w:r w:rsidR="005700B3" w:rsidRPr="006E5D53">
        <w:rPr>
          <w:rFonts w:ascii="Arial" w:hAnsi="Arial" w:cs="Arial"/>
          <w:b/>
          <w:sz w:val="32"/>
          <w:szCs w:val="32"/>
        </w:rPr>
        <w:t xml:space="preserve"> </w:t>
      </w:r>
      <w:r w:rsidR="00951D85" w:rsidRPr="006E5D53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6E5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6E5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E5D53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6E5D53">
        <w:rPr>
          <w:rFonts w:ascii="BRH Malayalam Extra" w:hAnsi="BRH Malayalam Extra" w:cs="BRH Malayalam Extra"/>
          <w:sz w:val="40"/>
          <w:szCs w:val="40"/>
        </w:rPr>
        <w:t>Ç</w:t>
      </w:r>
      <w:r w:rsidRPr="006E5D53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8427A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8427A4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014D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014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</w:t>
      </w:r>
      <w:r w:rsidRPr="005014D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x</w:t>
      </w:r>
      <w:r w:rsidRPr="005014DE">
        <w:rPr>
          <w:rFonts w:ascii="BRH Malayalam Extra" w:hAnsi="BRH Malayalam Extra" w:cs="BRH Malayalam Extra"/>
          <w:sz w:val="40"/>
          <w:szCs w:val="40"/>
          <w:lang w:val="it-IT"/>
        </w:rPr>
        <w:t>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0D8A4D54" w14:textId="0A1D477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6E5D53" w:rsidRPr="006E5D53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6E5D5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DB1218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q</w:t>
      </w:r>
      <w:r w:rsidR="00DB1218">
        <w:rPr>
          <w:rFonts w:ascii="BRH Malayalam RN" w:hAnsi="BRH Malayalam RN" w:cs="BRH Malayalam RN"/>
          <w:color w:val="000000"/>
          <w:sz w:val="40"/>
          <w:szCs w:val="40"/>
        </w:rPr>
        <w:t>ü</w:t>
      </w:r>
      <w:r w:rsidRPr="00C8037D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43DA17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d px D—¥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>ZöÍy—j¥s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E6098C">
        <w:rPr>
          <w:rFonts w:ascii="BRH Devanagari Extra" w:hAnsi="BRH Devanagari Extra" w:cs="BRH Malayalam Extra"/>
          <w:sz w:val="32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8B5CE8">
        <w:rPr>
          <w:rFonts w:ascii="BRH Malayalam Extra" w:hAnsi="BRH Malayalam Extra" w:cs="BRH Malayalam Extra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E609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zkõ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3BD14" w14:textId="4773EB04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E70D27" w:rsidRPr="00E70D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0D27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426C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6C54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426C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426C54" w:rsidRPr="00426C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x—ZjxiJ |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015D4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015D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F92E50">
        <w:rPr>
          <w:rFonts w:ascii="BRH Malayalam Extra" w:hAnsi="BRH Malayalam Extra" w:cs="BRH Malayalam Extra"/>
          <w:color w:val="000000"/>
          <w:sz w:val="36"/>
          <w:szCs w:val="36"/>
          <w:highlight w:val="magenta"/>
          <w:lang w:val="it-IT" w:bidi="ml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B256C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256C2" w:rsidRPr="00B256C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5222" w:rsidRPr="00B256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256C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E55F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55FDC" w:rsidRPr="00E55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</w:t>
      </w:r>
      <w:r w:rsidRPr="00E55FD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C64676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>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C6467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C64676" w:rsidRPr="00C6467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735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b§-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7358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8B5CE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8B5CE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8B5CE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E93338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975222" w:rsidRPr="00E933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975222" w:rsidRPr="00E933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975222" w:rsidRPr="00E933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975222" w:rsidRPr="00E933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975222" w:rsidRPr="00E933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975222" w:rsidRPr="00E933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975222" w:rsidRPr="00E933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|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B164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¹ |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B164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B16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I i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Be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sëb¡— Zxj¥Z</w:t>
      </w:r>
      <w:r w:rsidR="00975222" w:rsidRPr="005B16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e¡d—J |</w:t>
      </w:r>
      <w:r w:rsidRPr="005B164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323E" w14:textId="1F0537B8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</w:t>
      </w:r>
      <w:r w:rsidRPr="005B164F">
        <w:rPr>
          <w:rFonts w:ascii="BRH Malayalam Extra" w:hAnsi="BRH Malayalam Extra" w:cs="BRH Malayalam Extra"/>
          <w:sz w:val="40"/>
          <w:szCs w:val="40"/>
          <w:highlight w:val="magenta"/>
        </w:rPr>
        <w:t>Zªh¡p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334912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34912" w:rsidRPr="003349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334912" w:rsidRPr="00334912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B2B16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B2B1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T</w:t>
      </w:r>
      <w:r w:rsidR="006A6A8E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B2B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Nï—ixd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DB51F0" w14:textId="08211D6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0A3312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8E232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 |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bd—sJ-e¡dzZ </w:t>
      </w:r>
      <w:r w:rsidRPr="008E2326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</w:t>
      </w:r>
      <w:r w:rsidR="00D53E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D53E7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-j</w:t>
      </w:r>
      <w:r w:rsidRPr="00D53E76">
        <w:rPr>
          <w:rFonts w:ascii="BRH Malayalam Extra" w:hAnsi="BRH Malayalam Extra" w:cs="BRH Malayalam Extra"/>
          <w:sz w:val="40"/>
          <w:szCs w:val="40"/>
          <w:highlight w:val="magenta"/>
        </w:rPr>
        <w:t>¶</w:t>
      </w:r>
      <w:r w:rsidR="00975222" w:rsidRPr="00D53E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DA13B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C</w:t>
      </w:r>
      <w:r w:rsidR="00DA13B6" w:rsidRPr="00DA13B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DA13B6" w:rsidRPr="00DA13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14374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14374C" w:rsidRPr="0014374C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14374C" w:rsidRPr="0014374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14374C">
        <w:rPr>
          <w:rFonts w:ascii="BRH Malayalam Extra" w:hAnsi="BRH Malayalam Extra" w:cs="BRH Malayalam Extra"/>
          <w:sz w:val="40"/>
          <w:szCs w:val="40"/>
          <w:highlight w:val="magenta"/>
        </w:rPr>
        <w:t>Z—s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</w:t>
      </w:r>
      <w:r w:rsidRPr="001230A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Yê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¹ -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„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6F48F0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kxkRx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69833" w14:textId="53E33200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E37BB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DE37BB" w:rsidRPr="00620442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8B5CE8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6D25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¡ p—e¥Z |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1368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59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7B8A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597B8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82D5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-iyZõx—t |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82D5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  <w:highlight w:val="magenta"/>
        </w:rPr>
        <w:t>Kªi—K</w:t>
      </w:r>
      <w:r w:rsidRPr="008D192C">
        <w:rPr>
          <w:rFonts w:ascii="BRH Malayalam Extra" w:hAnsi="BRH Malayalam Extra" w:cs="BRH Malayalam Extra"/>
          <w:sz w:val="40"/>
          <w:szCs w:val="40"/>
        </w:rPr>
        <w:t>ª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C36BA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6BA1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C36BA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6BA1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C36B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36BA1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¡ex˜sõZy |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72EA318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F41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xöMJ |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O</w:t>
      </w:r>
      <w:r w:rsidR="00514CD7" w:rsidRPr="00514CD7">
        <w:rPr>
          <w:rFonts w:ascii="BRH Malayalam" w:hAnsi="BRH Malayalam" w:cs="BRH Malayalam"/>
          <w:color w:val="000000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F3ADA" w:rsidRPr="00514CD7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514CD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I hpÇy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q</w:t>
      </w:r>
      <w:r w:rsidR="00514CD7" w:rsidRPr="00514CD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7E05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6E1D4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B5CE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B5CE8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B5CE8">
        <w:rPr>
          <w:rFonts w:ascii="BRH Malayalam Extra" w:hAnsi="BRH Malayalam Extra" w:cs="BRH Malayalam Extra"/>
          <w:sz w:val="40"/>
          <w:szCs w:val="40"/>
        </w:rPr>
        <w:t>m</w:t>
      </w:r>
      <w:r w:rsidRPr="008B5CE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6E1D4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0F3D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B5CE8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72424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¥</w:t>
      </w:r>
      <w:r w:rsidRPr="00724245">
        <w:rPr>
          <w:rFonts w:ascii="BRH Malayalam Extra" w:hAnsi="BRH Malayalam Extra" w:cs="BRH Malayalam Extra"/>
          <w:sz w:val="40"/>
          <w:szCs w:val="40"/>
          <w:highlight w:val="magenta"/>
        </w:rPr>
        <w:t>Zõ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19E39" w14:textId="15CB4FE8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CC10B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CC10BE">
        <w:rPr>
          <w:rFonts w:ascii="BRH Devanagari Extra" w:hAnsi="BRH Devanagari Extra" w:cs="BRH Malayalam Extra"/>
          <w:sz w:val="32"/>
          <w:szCs w:val="40"/>
        </w:rPr>
        <w:t>Æ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CC10BE">
        <w:rPr>
          <w:rFonts w:ascii="BRH Malayalam Extra" w:hAnsi="BRH Malayalam Extra" w:cs="BRH Malayalam Extra"/>
          <w:sz w:val="40"/>
          <w:szCs w:val="40"/>
        </w:rPr>
        <w:t>||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10BE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CC10B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10BE">
        <w:rPr>
          <w:rFonts w:ascii="BRH Malayalam Extra" w:hAnsi="BRH Malayalam Extra" w:cs="BRH Malayalam Extra"/>
          <w:sz w:val="40"/>
          <w:szCs w:val="40"/>
        </w:rPr>
        <w:t>Rõ—sz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 xml:space="preserve">© </w:t>
      </w:r>
      <w:r w:rsidR="00D67067" w:rsidRPr="00D6706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Pr="00D6706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CC10BE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</w:t>
      </w:r>
      <w:r w:rsidRPr="006F047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8D192C">
        <w:rPr>
          <w:rFonts w:ascii="BRH Malayalam Extra" w:hAnsi="BRH Malayalam Extra" w:cs="BRH Malayalam Extra"/>
          <w:sz w:val="40"/>
          <w:szCs w:val="40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6F047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6F047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õ¦˜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ë sIe—bõ¥Ç |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¦b§öMt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xd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R¡¥txZy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537A84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ex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5136CF5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cz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975222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187914">
        <w:rPr>
          <w:rFonts w:ascii="BRH Malayalam Extra" w:hAnsi="BRH Malayalam Extra" w:cs="BRH Malayalam Extra"/>
          <w:sz w:val="40"/>
          <w:szCs w:val="40"/>
          <w:highlight w:val="magenta"/>
        </w:rPr>
        <w:t>Rxe—Zyi¡Lxhy</w:t>
      </w:r>
      <w:r w:rsidR="00187914" w:rsidRPr="001879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1879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4D7A6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B748DE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 </w:t>
      </w:r>
      <w:r w:rsidRPr="004F160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Kx—bq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m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¡e§ |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157B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157B2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157B2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0612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4B12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—ZyrçZ§ |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2F0612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2F0612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ª 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441AAF" w:rsidRPr="00441AA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j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2F0612">
        <w:rPr>
          <w:rFonts w:ascii="BRH Malayalam Extra" w:hAnsi="BRH Malayalam Extra" w:cs="BRH Malayalam Extra"/>
          <w:sz w:val="40"/>
          <w:szCs w:val="40"/>
        </w:rPr>
        <w:t>¥rZõx—t |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by—qZ§ |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41AAF">
        <w:rPr>
          <w:rFonts w:ascii="BRH Malayalam Extra" w:hAnsi="BRH Malayalam Extra" w:cs="BRH Malayalam Extra"/>
          <w:sz w:val="40"/>
          <w:szCs w:val="40"/>
          <w:highlight w:val="magenta"/>
        </w:rPr>
        <w:t>jb—Ë¥t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441A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CA3C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a§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sïsõx</w:t>
      </w:r>
      <w:r w:rsidR="00975222" w:rsidRPr="007012A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7012A4">
        <w:rPr>
          <w:rFonts w:ascii="BRH Malayalam Extra" w:hAnsi="BRH Malayalam Extra" w:cs="BRH Malayalam Extra"/>
          <w:sz w:val="40"/>
          <w:szCs w:val="40"/>
          <w:highlight w:val="magenta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F0612">
        <w:rPr>
          <w:rFonts w:ascii="Arial" w:hAnsi="Arial" w:cs="Arial"/>
          <w:b/>
          <w:bCs/>
          <w:sz w:val="32"/>
          <w:szCs w:val="32"/>
        </w:rPr>
        <w:t>55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2F0612">
        <w:rPr>
          <w:rFonts w:ascii="Arial" w:hAnsi="Arial" w:cs="Arial"/>
          <w:b/>
          <w:sz w:val="32"/>
          <w:szCs w:val="32"/>
        </w:rPr>
        <w:t>(1</w:t>
      </w:r>
      <w:r w:rsidR="00BF2701" w:rsidRPr="002F0612">
        <w:rPr>
          <w:rFonts w:ascii="Arial" w:hAnsi="Arial" w:cs="Arial"/>
          <w:b/>
          <w:sz w:val="32"/>
          <w:szCs w:val="32"/>
        </w:rPr>
        <w:t>4</w:t>
      </w:r>
      <w:r w:rsidR="00C0237B" w:rsidRPr="002F0612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</w:t>
      </w:r>
      <w:r w:rsidR="00D64545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c¡—dx 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="009F5C69"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c</w:t>
      </w:r>
      <w:r w:rsidRPr="00740CD8">
        <w:rPr>
          <w:rFonts w:ascii="BRH Malayalam Extra" w:hAnsi="BRH Malayalam Extra" w:cs="BRH Malayalam Extra"/>
          <w:color w:val="000000"/>
          <w:sz w:val="36"/>
          <w:szCs w:val="40"/>
          <w:highlight w:val="magenta"/>
        </w:rPr>
        <w:t>x</w:t>
      </w:r>
      <w:r w:rsidR="00975222" w:rsidRPr="00740CD8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</w:t>
      </w:r>
      <w:r w:rsidR="009F5C6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ò</w:t>
      </w:r>
      <w:r w:rsidRPr="0081444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14448">
        <w:rPr>
          <w:rFonts w:ascii="BRH Devanagari Extra" w:hAnsi="BRH Devanagari Extra" w:cs="BRH Malayalam Extra"/>
          <w:sz w:val="32"/>
          <w:szCs w:val="40"/>
        </w:rPr>
        <w:t>óè</w:t>
      </w:r>
      <w:r w:rsidRPr="0081444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144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8144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Rxe—Zyª d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t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14448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14448">
        <w:rPr>
          <w:rFonts w:ascii="BRH Malayalam Extra" w:hAnsi="BRH Malayalam Extra" w:cs="BRH Malayalam Extra"/>
          <w:sz w:val="40"/>
          <w:szCs w:val="40"/>
        </w:rPr>
        <w:t>Z§</w:t>
      </w:r>
      <w:r w:rsidRPr="008144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42929" w14:textId="1F40218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2F0612">
        <w:rPr>
          <w:rFonts w:ascii="BRH Malayalam Extra" w:hAnsi="BRH Malayalam Extra" w:cs="BRH Malayalam Extra"/>
          <w:sz w:val="40"/>
          <w:szCs w:val="40"/>
        </w:rPr>
        <w:t>§ k</w:t>
      </w:r>
      <w:r w:rsidRPr="002F0612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2F061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—°</w:t>
      </w:r>
      <w:r w:rsidR="008F3ADA" w:rsidRPr="00B96E2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lastRenderedPageBreak/>
        <w:t>Ae—kyiyZ</w:t>
      </w:r>
      <w:r w:rsidR="00B96E22" w:rsidRPr="00B96E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975222" w:rsidRPr="00B96E2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B96E22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4A66F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7618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7618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Z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õ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z˜I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815EEC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eëz˜ª R¡¥txZy |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815EEC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815EE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14750C32" w14:textId="791299A9" w:rsidR="00D40EFF" w:rsidRPr="00815EE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D5503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D5503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12415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87C44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7D5291">
        <w:rPr>
          <w:rFonts w:ascii="BRH Malayalam Extra" w:hAnsi="BRH Malayalam Extra" w:cs="BRH Malayalam Extra"/>
          <w:sz w:val="40"/>
          <w:szCs w:val="40"/>
          <w:highlight w:val="magenta"/>
        </w:rPr>
        <w:t>Z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7D529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504370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545898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A92831" w:rsidRPr="00A92831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Zy¥tx</w:t>
      </w:r>
      <w:r w:rsidR="00975222" w:rsidRPr="00A92831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Ø¡—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56BAA3" w14:textId="7316AB2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A9283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¦— R¡¥txZy |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521E4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="004521E4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val="it-IT"/>
        </w:rPr>
        <w:t>¢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7072D7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17A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3A721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60226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—I Py¥dxZy |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086B2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265FF4" w:rsidRPr="00265F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265FF4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õ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66628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ª j</w:t>
      </w:r>
      <w:r w:rsidRPr="0066628F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64327">
        <w:rPr>
          <w:rFonts w:ascii="BRH Malayalam" w:hAnsi="BRH Malayalam" w:cs="BRH Malayalam"/>
          <w:b/>
          <w:bCs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FD471F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ö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021168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¢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qx -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B64327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6114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3E5DC4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4761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E5DC4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545898">
        <w:rPr>
          <w:rFonts w:ascii="BRH Malayalam Extra" w:hAnsi="BRH Malayalam Extra" w:cs="BRH Malayalam Extra"/>
          <w:sz w:val="40"/>
          <w:szCs w:val="40"/>
        </w:rPr>
        <w:t>ræ</w:t>
      </w:r>
      <w:r w:rsidRPr="00545898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47611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F0B7B">
        <w:rPr>
          <w:rFonts w:ascii="BRH Malayalam Extra" w:hAnsi="BRH Malayalam Extra" w:cs="BRH Malayalam Extra"/>
          <w:sz w:val="40"/>
          <w:szCs w:val="40"/>
        </w:rPr>
        <w:t>õj—¹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FF0B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j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2611A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2611AC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2611AC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2611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11AC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</w:rPr>
        <w:t>Kxp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x—k¡Ê |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öe—j¡</w:t>
      </w:r>
      <w:r w:rsidR="00975222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11AC">
        <w:rPr>
          <w:rFonts w:ascii="BRH Malayalam Extra" w:hAnsi="BRH Malayalam Extra" w:cs="BRH Malayalam Extra"/>
          <w:sz w:val="40"/>
          <w:szCs w:val="40"/>
          <w:highlight w:val="magenta"/>
        </w:rPr>
        <w:t>´§Z CZy—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2611A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545898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xj¡—´§Z | Zx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2611AC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¤¤Æõ |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F403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537A84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F403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537A84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9A0B2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val="it-IT" w:bidi="ml-IN"/>
        </w:rPr>
        <w:t>-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9A0B2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F47B0A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54706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Pr="00547063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54706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|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54706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9E3183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4F7766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A72A2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72A25" w:rsidRPr="00A72A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§-cï¡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BB401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iyZõx—t |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xRx—dxZ§ | ja§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hy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B570BE"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sye</w:t>
      </w:r>
      <w:r w:rsidR="00975222" w:rsidRPr="00B570BE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B570B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©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ðj—Çy |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EA725C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3E758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3E7582" w:rsidRPr="003E758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ÀzZõx—t |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¤¤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ûq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73354F"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Z</w:t>
      </w:r>
      <w:r w:rsidR="0085660C"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 d</w:t>
      </w:r>
      <w:r w:rsidRPr="0085660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º¥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¤¤Wû Mh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C53A7B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C53A7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AA23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AA23EB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Æ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AA23E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AA23E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AA23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F4E90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Òxa§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s£—R</w:t>
      </w:r>
      <w:r w:rsidR="00975222" w:rsidRPr="001F4E9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F4E90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F4E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F4E9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ûx¥kx—tZy |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975222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9D0972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F4E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D0972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—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Zsõ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hyRy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7A553F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7A553F"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k</w:t>
      </w:r>
      <w:r w:rsidR="00975222" w:rsidRPr="007A553F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Pr="007A55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Ã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9D0972">
        <w:rPr>
          <w:rFonts w:ascii="BRH Malayalam Extra" w:hAnsi="BRH Malayalam Extra" w:cs="BRH Malayalam Extra"/>
          <w:sz w:val="40"/>
          <w:szCs w:val="40"/>
        </w:rPr>
        <w:t>—</w:t>
      </w:r>
      <w:r w:rsidRPr="009D0972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9D0972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35576" w:rsidRPr="00C35576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C35576">
        <w:rPr>
          <w:rFonts w:ascii="BRH Malayalam Extra" w:hAnsi="BRH Malayalam Extra" w:cs="BRH Malayalam Extra"/>
          <w:sz w:val="40"/>
          <w:szCs w:val="40"/>
          <w:highlight w:val="magenta"/>
        </w:rPr>
        <w:t>Zõ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C3557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Æ—kxi¤¤t |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B55E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B55E5D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B55E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5E5D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55E5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B55E5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5E5D">
        <w:rPr>
          <w:rFonts w:ascii="BRH Malayalam Extra" w:hAnsi="BRH Malayalam Extra" w:cs="BRH Malayalam Extra"/>
          <w:sz w:val="40"/>
          <w:szCs w:val="40"/>
        </w:rPr>
        <w:t>Çªb—c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679B1" w14:textId="10C8C2B2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A6060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©</w:t>
      </w:r>
      <w:r w:rsidR="009C0CC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537A84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B55E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2F0E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64543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</w:t>
      </w:r>
      <w:r w:rsidR="0064543E" w:rsidRPr="0064543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p</w:t>
      </w:r>
      <w:r w:rsidRPr="0064543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˜ | </w:t>
      </w:r>
    </w:p>
    <w:p w14:paraId="1F8FAB39" w14:textId="72FD6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2F0EC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-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B748DE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A4D2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h</w:t>
      </w:r>
      <w:r w:rsidR="008F3ADA" w:rsidRPr="00DA4D29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Pr="00DA4D2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q¡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-„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âzJ sõx˜Z§ |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E24328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E2432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hye¢</w:t>
      </w:r>
      <w:r w:rsidR="00975222" w:rsidRPr="00CC4DDE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CC4D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xt¡—Zzª-R¡¥txZy |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</w:t>
      </w:r>
      <w:r w:rsidR="00CC4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75222" w:rsidRPr="00CC4DDE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CC4DDE" w:rsidRPr="00CC4DDE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CC4DDE">
        <w:rPr>
          <w:rFonts w:ascii="BRH Malayalam Extra" w:hAnsi="BRH Malayalam Extra" w:cs="BRH Malayalam Extra"/>
          <w:sz w:val="40"/>
          <w:szCs w:val="40"/>
          <w:highlight w:val="magenta"/>
        </w:rPr>
        <w:t>±z—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54F3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975222" w:rsidRPr="002654F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2654F3">
        <w:rPr>
          <w:rFonts w:ascii="BRH Malayalam Extra" w:hAnsi="BRH Malayalam Extra" w:cs="BRH Malayalam Extra"/>
          <w:sz w:val="40"/>
          <w:szCs w:val="40"/>
          <w:highlight w:val="magenta"/>
        </w:rPr>
        <w:t>i£</w:t>
      </w:r>
      <w:r w:rsidR="00975222" w:rsidRPr="002654F3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2654F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DB743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DB743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30294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</w:t>
      </w:r>
      <w:r w:rsidRPr="00CF729E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CF729E" w:rsidRPr="00CF729E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4D1917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D1917" w:rsidRPr="004D1917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4D1917" w:rsidRPr="004D1917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8D192C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5E183F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5E18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5E183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D507AB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R¡¥txZy | </w:t>
      </w:r>
    </w:p>
    <w:p w14:paraId="75B3408B" w14:textId="19AE7F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D507AB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</w:t>
      </w:r>
      <w:r w:rsidRPr="00990532">
        <w:rPr>
          <w:rFonts w:ascii="BRH Malayalam Extra" w:hAnsi="BRH Malayalam Extra" w:cs="BRH Malayalam Extra"/>
          <w:sz w:val="40"/>
          <w:szCs w:val="40"/>
          <w:highlight w:val="magenta"/>
        </w:rPr>
        <w:t>d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B748DE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xe—Zykq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E93338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E933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3338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72E53" w:rsidRPr="00E9333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E9333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83C04" w:rsidRPr="00E9333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b—hyR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2B37530C" w:rsidR="00D40EFF" w:rsidRPr="00E933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E93338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Kmð—ixdI öe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511D7" w:rsidRPr="00E93338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E93338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1986274C" w:rsidR="00D40EFF" w:rsidRPr="00E9333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E9333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0479BA0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083C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</w:t>
      </w:r>
      <w:r w:rsidRPr="00083C0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083C04" w:rsidRPr="00083C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 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9A425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Rûm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9A4258" w:rsidRPr="009A425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9A4258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A425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9A425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Ç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9A4258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9A4258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9A42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3E2F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3E2FA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3E2FA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3E2FA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3E2FA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3E2FA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3E2FA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9A4258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A4258">
        <w:rPr>
          <w:rFonts w:ascii="BRH Malayalam Extra" w:hAnsi="BRH Malayalam Extra" w:cs="BRH Malayalam Extra"/>
          <w:sz w:val="40"/>
          <w:szCs w:val="40"/>
          <w:highlight w:val="magenta"/>
        </w:rPr>
        <w:t>ªöbe—py</w:t>
      </w:r>
      <w:r w:rsidRPr="008D192C">
        <w:rPr>
          <w:rFonts w:ascii="BRH Malayalam Extra" w:hAnsi="BRH Malayalam Extra" w:cs="BRH Malayalam Extra"/>
          <w:sz w:val="40"/>
          <w:szCs w:val="40"/>
        </w:rPr>
        <w:t>¥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9A42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0A306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2FAE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3E2FAE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3E2FAE">
        <w:rPr>
          <w:rFonts w:ascii="BRH Malayalam Extra" w:hAnsi="BRH Malayalam Extra" w:cs="BRH Malayalam Extra"/>
          <w:sz w:val="40"/>
          <w:szCs w:val="40"/>
        </w:rPr>
        <w:t>.</w:t>
      </w:r>
      <w:r w:rsidRPr="003E2FA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3E2FAE">
        <w:rPr>
          <w:rFonts w:ascii="BRH Malayalam Extra" w:hAnsi="BRH Malayalam Extra" w:cs="BRH Malayalam Extra"/>
          <w:sz w:val="40"/>
          <w:szCs w:val="40"/>
        </w:rPr>
        <w:t>—</w:t>
      </w:r>
      <w:r w:rsidRPr="003E2FAE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2FA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3E2FA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3E2FAE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3E2FA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3541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FB05B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së</w:t>
      </w:r>
      <w:r w:rsidRPr="00354152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O§My—ks</w:t>
      </w:r>
      <w:r w:rsidR="00354152" w:rsidRPr="0035415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FB05BD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8D192C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7E73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7E73F4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7E73F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</w:t>
      </w:r>
      <w:r w:rsidR="000B4E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B4E6D">
        <w:rPr>
          <w:rFonts w:ascii="BRH Malayalam Extra" w:hAnsi="BRH Malayalam Extra" w:cs="BRH Malayalam Extra"/>
          <w:sz w:val="40"/>
          <w:szCs w:val="40"/>
          <w:highlight w:val="magenta"/>
        </w:rPr>
        <w:t>„szb¡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="00C84B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4B31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C84B3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D867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D867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71638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D867C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D867C2" w:rsidRPr="00D867C2">
        <w:rPr>
          <w:rFonts w:ascii="BRH Malayalam Extra" w:hAnsi="BRH Malayalam Extra" w:cs="BRH Malayalam Extra"/>
          <w:b/>
          <w:sz w:val="34"/>
          <w:szCs w:val="40"/>
          <w:highlight w:val="magenta"/>
        </w:rPr>
        <w:t xml:space="preserve"> </w:t>
      </w:r>
      <w:r w:rsidRPr="00D867C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B610BB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E64B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0961B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d</w:t>
      </w:r>
      <w:r w:rsidR="00E64B70" w:rsidRPr="000961B9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="000961B9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 </w:t>
      </w:r>
      <w:r w:rsidR="00E64B70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õZ</w:t>
      </w:r>
      <w:r w:rsidR="00E64B70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0961B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0961B9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0961B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0961B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õ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—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b</w:t>
      </w:r>
      <w:r w:rsidR="00EF0C6C" w:rsidRPr="000961B9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it-IT"/>
        </w:rPr>
        <w:t>Ð</w:t>
      </w:r>
      <w:r w:rsidR="00EF0C6C" w:rsidRPr="000961B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˜I</w:t>
      </w:r>
      <w:r w:rsidR="00EF0C6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ZyI e£Pâ |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 xml:space="preserve">KyI Zb§ </w:t>
      </w:r>
      <w:r w:rsidRPr="00B830E0">
        <w:rPr>
          <w:rFonts w:ascii="BRH Malayalam Extra" w:hAnsi="BRH Malayalam Extra" w:cs="BRH Malayalam Extra"/>
          <w:sz w:val="40"/>
          <w:szCs w:val="40"/>
          <w:highlight w:val="green"/>
        </w:rPr>
        <w:t>gm</w:t>
      </w:r>
      <w:r w:rsidR="00B830E0" w:rsidRPr="00B830E0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471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1638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C062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õ—öe±õJ |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C0620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</w:t>
      </w:r>
      <w:r w:rsidR="00D9041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© </w:t>
      </w:r>
      <w:r w:rsidRPr="00D9041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D9041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D9041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dõtx˜¥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B12CFA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p— C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975222" w:rsidRPr="00B12CFA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B12CF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J e¢˜ªpe±</w:t>
      </w:r>
      <w:r w:rsidRPr="00213D53">
        <w:rPr>
          <w:rFonts w:ascii="BRH Malayalam Extra" w:hAnsi="BRH Malayalam Extra" w:cs="BRH Malayalam Extra"/>
          <w:sz w:val="40"/>
          <w:szCs w:val="40"/>
          <w:highlight w:val="magenta"/>
        </w:rPr>
        <w:t>xek</w:t>
      </w:r>
      <w:r w:rsidRPr="00213D53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213D53">
        <w:rPr>
          <w:rFonts w:ascii="BRH Malayalam Extra" w:hAnsi="BRH Malayalam Extra" w:cs="BRH Malayalam Extra"/>
          <w:sz w:val="40"/>
          <w:szCs w:val="40"/>
          <w:highlight w:val="magenta"/>
        </w:rPr>
        <w:t>I d</w:t>
      </w:r>
      <w:r w:rsidRPr="00213D53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213D53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273EA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273EA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(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ZxYx</w:t>
      </w:r>
      <w:r w:rsidR="008F3ADA"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— </w:t>
      </w:r>
      <w:r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s</w:t>
      </w:r>
      <w:r w:rsidR="00975222" w:rsidRPr="00273EAA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val="it-IT" w:bidi="ml-IN"/>
        </w:rPr>
        <w:t>–</w:t>
      </w:r>
      <w:r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I</w:t>
      </w:r>
      <w:r w:rsidR="00273EAA" w:rsidRPr="00273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 w:bidi="ml-IN"/>
        </w:rPr>
        <w:t>.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¹</w:t>
      </w:r>
      <w:r w:rsidR="00991F5B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x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—I e¢ªp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esë¡—Ziek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±sõ—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¡k—ª</w:t>
      </w:r>
      <w:r w:rsidR="00297AC0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xdx˜I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pyöZ—I </w:t>
      </w:r>
      <w:r w:rsidRPr="00B748DE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—²y¥ræ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—¹öKZ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xdz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dx˜I i¡t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D192C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256091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pxs |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BA70F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–</w:t>
      </w:r>
      <w:r w:rsidR="00BA70F2" w:rsidRPr="00BA70F2">
        <w:rPr>
          <w:rFonts w:ascii="BRH Malayalam Extra" w:hAnsi="BRH Malayalam Extra" w:cs="BRH Malayalam Extra"/>
          <w:b/>
          <w:sz w:val="34"/>
          <w:szCs w:val="40"/>
          <w:highlight w:val="magenta"/>
          <w:lang w:val="it-IT"/>
        </w:rPr>
        <w:t>-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—¹xZxdyp bª</w:t>
      </w:r>
      <w:r w:rsidR="00B6215D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öÇ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õ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p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BA70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</w:rPr>
        <w:t>ªhy</w:t>
      </w:r>
      <w:r w:rsidR="00975222" w:rsidRPr="00BA70F2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="00BA70F2" w:rsidRPr="00BA70F2">
        <w:rPr>
          <w:rFonts w:ascii="BRH Malayalam Extra" w:hAnsi="BRH Malayalam Extra" w:cs="BRH Malayalam Extra"/>
          <w:b/>
          <w:sz w:val="34"/>
          <w:szCs w:val="40"/>
          <w:highlight w:val="magenta"/>
        </w:rPr>
        <w:t>-</w:t>
      </w:r>
      <w:r w:rsidRPr="00BA70F2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—¥pxPaxJ | </w:t>
      </w:r>
    </w:p>
    <w:p w14:paraId="7553A362" w14:textId="257F20D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</w:t>
      </w:r>
      <w:r w:rsidR="007072E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394C3622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3BC57D29" w:rsidR="00FF649A" w:rsidRPr="008D192C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7072E2" w:rsidRPr="007072E2">
        <w:rPr>
          <w:rFonts w:ascii="BRH Malayalam Extra" w:hAnsi="BRH Malayalam Extra" w:cs="BRH Malayalam Extra"/>
          <w:b/>
          <w:color w:val="000000"/>
          <w:sz w:val="34"/>
          <w:szCs w:val="40"/>
          <w:highlight w:val="magenta"/>
          <w:lang w:bidi="ml-I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373B1">
        <w:rPr>
          <w:rFonts w:ascii="BRH Malayalam Extra" w:hAnsi="BRH Malayalam Extra" w:cs="BRH Malayalam Extra"/>
          <w:sz w:val="40"/>
          <w:szCs w:val="40"/>
        </w:rPr>
        <w:t>J</w:t>
      </w:r>
      <w:r w:rsidRPr="008373B1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085E1F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="00085E1F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906A7A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EC06D6" w:rsidRPr="00906A7A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240DC0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EC06D6" w:rsidRPr="00240DC0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F4E47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7D2FA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Z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së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öb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x ZI | Be—J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ky—±I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£ ZZ§ |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õ¦k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öZz ZxI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Éi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537A84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±—öZxYy Ó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ªZ</w:t>
      </w:r>
      <w:r w:rsidR="008961F8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160FE5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Y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Zxdy</w:t>
      </w:r>
      <w:r w:rsidR="00595D4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—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A432B2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5A5F69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D77738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À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5A5F6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D77738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BD72B1">
        <w:rPr>
          <w:rFonts w:ascii="BRH Malayalam Extra" w:hAnsi="BRH Malayalam Extra" w:cs="BRH Malayalam Extra"/>
          <w:sz w:val="40"/>
          <w:szCs w:val="40"/>
          <w:highlight w:val="magenta"/>
        </w:rPr>
        <w:t>O</w:t>
      </w:r>
      <w:r w:rsidR="00BD72B1" w:rsidRPr="007633FE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5295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405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</w:t>
      </w:r>
      <w:r w:rsidRPr="004052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sûxtx</w:t>
      </w:r>
      <w:proofErr w:type="gramStart"/>
      <w:r w:rsidRPr="004052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˜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64644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64644F">
        <w:rPr>
          <w:rFonts w:ascii="BRH Malayalam Extra" w:hAnsi="BRH Malayalam Extra" w:cs="BRH Malayalam Extra"/>
          <w:sz w:val="40"/>
          <w:szCs w:val="40"/>
          <w:highlight w:val="magenta"/>
        </w:rPr>
        <w:t>qx—„hy</w:t>
      </w:r>
      <w:r w:rsidR="00975222" w:rsidRPr="0064644F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64644F">
        <w:rPr>
          <w:rFonts w:ascii="BRH Malayalam Extra" w:hAnsi="BRH Malayalam Extra" w:cs="BRH Malayalam Extra"/>
          <w:sz w:val="40"/>
          <w:szCs w:val="40"/>
          <w:highlight w:val="magenta"/>
        </w:rPr>
        <w:t>bxs</w:t>
      </w:r>
      <w:r w:rsidRPr="008D192C">
        <w:rPr>
          <w:rFonts w:ascii="BRH Malayalam Extra" w:hAnsi="BRH Malayalam Extra" w:cs="BRH Malayalam Extra"/>
          <w:sz w:val="40"/>
          <w:szCs w:val="40"/>
        </w:rPr>
        <w:t>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e¡k¡—¥rx ¥i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© a§si—ªÆjZ¡</w:t>
      </w:r>
      <w:r w:rsidR="00FC3070" w:rsidRPr="00E93338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E93338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9333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0960E0" w:rsidRPr="00E93338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286AE0" w:rsidRPr="00E93338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E93338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C6C21F" w14:textId="77777777" w:rsidR="00D40EFF" w:rsidRPr="00E9333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E93338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E93338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5.4</w:t>
      </w:r>
    </w:p>
    <w:p w14:paraId="5B1204F0" w14:textId="6D348C20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¥Êx RxM£—pyJ öexY | As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5D5457AF" w14:textId="4E577CA9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k B˜öKÉjyZ-kexd | As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07B4AF04" w14:textId="59606A2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rs—-i¡rs-iqzj | 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13482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O</w:t>
      </w:r>
      <w:r w:rsidR="0013482E" w:rsidRPr="0013482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13482E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13482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sq</w:t>
      </w: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13482E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s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7F866BA7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CZ</w:t>
      </w:r>
      <w:r w:rsidR="00E651BA" w:rsidRPr="00E651BA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  <w:lang w:val="en-US" w:bidi="ml-IN"/>
        </w:rPr>
        <w:t>õ</w:t>
      </w:r>
      <w:r w:rsidR="00E651BA" w:rsidRPr="00E651BA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  <w:lang w:bidi="ml-IN"/>
        </w:rPr>
        <w:t>¡</w:t>
      </w:r>
      <w:r w:rsidR="00E651BA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—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magenta"/>
          <w:lang w:bidi="ml-IN"/>
        </w:rPr>
        <w:t>- pxP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ûy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E651B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412EA6" w:rsidRPr="00412EA6">
        <w:rPr>
          <w:rFonts w:ascii="BRH Malayalam Extra" w:hAnsi="BRH Malayalam Extra" w:cs="BRH Malayalam Extra"/>
          <w:sz w:val="40"/>
          <w:szCs w:val="40"/>
          <w:highlight w:val="magenta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b¡a§s—ª¥eZ§ |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q</w:t>
      </w:r>
      <w:r w:rsidR="00060213" w:rsidRPr="00537A84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Æ</w:t>
      </w:r>
      <w:r w:rsidR="00060213" w:rsidRPr="00537A8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c¥Z</w:t>
      </w:r>
      <w:r w:rsidR="0006021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|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975222" w:rsidRPr="00975222">
        <w:rPr>
          <w:rFonts w:ascii="BRH Malayalam Extra" w:hAnsi="BRH Malayalam Extra" w:cs="BRH Devanagari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hyR</w:t>
      </w:r>
      <w:r w:rsidRPr="00B072AD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Pr="0015113E">
        <w:rPr>
          <w:rFonts w:ascii="BRH Malayalam Extra" w:hAnsi="BRH Malayalam Extra" w:cs="BRH Malayalam Extra"/>
          <w:sz w:val="40"/>
          <w:szCs w:val="40"/>
          <w:highlight w:val="magenta"/>
        </w:rPr>
        <w:t>±—öey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C15F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—ögpzZ§ |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C15F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pyÀy-kögpzZ§ |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5FF9">
        <w:rPr>
          <w:rFonts w:ascii="BRH Malayalam Extra" w:hAnsi="BRH Malayalam Extra" w:cs="BRH Malayalam Extra"/>
          <w:sz w:val="40"/>
          <w:szCs w:val="40"/>
          <w:highlight w:val="magenta"/>
        </w:rPr>
        <w:t>Pxh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</w:t>
      </w:r>
      <w:r w:rsidR="00A45D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sû</w:t>
      </w:r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ªMI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tz</w:t>
      </w:r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kxI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C32367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32367">
        <w:rPr>
          <w:rFonts w:ascii="BRH Malayalam Extra" w:hAnsi="BRH Malayalam Extra" w:cs="BRH Malayalam Extra"/>
          <w:sz w:val="40"/>
          <w:szCs w:val="40"/>
        </w:rPr>
        <w:t>—byª</w:t>
      </w:r>
      <w:r w:rsidR="00A45D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proofErr w:type="gramStart"/>
      <w:r w:rsidR="00975222" w:rsidRPr="00A45D1C">
        <w:rPr>
          <w:rFonts w:ascii="BRH Malayalam Extra" w:hAnsi="BRH Malayalam Extra" w:cs="BRH Malayalam Extra"/>
          <w:b/>
          <w:sz w:val="34"/>
          <w:szCs w:val="40"/>
          <w:highlight w:val="magenta"/>
        </w:rPr>
        <w:t>–</w:t>
      </w:r>
      <w:r w:rsidRPr="00A45D1C">
        <w:rPr>
          <w:rFonts w:ascii="BRH Malayalam Extra" w:hAnsi="BRH Malayalam Extra" w:cs="BRH Malayalam Extra"/>
          <w:sz w:val="40"/>
          <w:szCs w:val="40"/>
          <w:highlight w:val="magenta"/>
        </w:rPr>
        <w:t>.¥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3C313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800BF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3C313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800BF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4D63D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4D63D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800BF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73F77" w:rsidRPr="00C73F77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F11D57" w:rsidRPr="00C73F77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C73F7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A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sxpx—by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Zõ G—Kpy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="008F3ADA" w:rsidRPr="00C73F77">
        <w:rPr>
          <w:rFonts w:ascii="BRH Devanagari Extra" w:hAnsi="BRH Devanagari Extra" w:cs="BRH Malayalam Extra"/>
          <w:sz w:val="32"/>
          <w:szCs w:val="40"/>
          <w:highlight w:val="yellow"/>
        </w:rPr>
        <w:t>óè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qJ | A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i¡¥i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px-by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Zõix˜¥eïxZy </w:t>
      </w:r>
      <w:r w:rsidR="00304EEC" w:rsidRPr="00C73F77">
        <w:rPr>
          <w:rFonts w:ascii="BRH Malayalam Extra" w:hAnsi="BRH Malayalam Extra" w:cs="BRH Malayalam Extra"/>
          <w:sz w:val="40"/>
          <w:szCs w:val="40"/>
          <w:highlight w:val="yellow"/>
        </w:rPr>
        <w:t>||</w:t>
      </w:r>
    </w:p>
    <w:p w14:paraId="157AB8A5" w14:textId="49B0D7F9" w:rsidR="00D40EFF" w:rsidRPr="00C73F7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q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ZI b—bxZy | q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Zxj¡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J e¡k¡—rJ q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Bj¡—¥rõ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¥pöÉy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¥j öeZy—ZyrçZy </w:t>
      </w:r>
      <w:r w:rsidR="00304EEC" w:rsidRPr="00C73F77">
        <w:rPr>
          <w:rFonts w:ascii="BRH Malayalam Extra" w:hAnsi="BRH Malayalam Extra" w:cs="BRH Malayalam Extra"/>
          <w:sz w:val="40"/>
          <w:szCs w:val="40"/>
          <w:highlight w:val="yellow"/>
        </w:rPr>
        <w:t>||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s</w:t>
      </w:r>
      <w:r w:rsidR="00975222" w:rsidRPr="00C73F77">
        <w:rPr>
          <w:rFonts w:ascii="BRH Malayalam Extra" w:hAnsi="BRH Malayalam Extra" w:cs="BRH Malayalam Extra"/>
          <w:b/>
          <w:sz w:val="34"/>
          <w:szCs w:val="40"/>
          <w:highlight w:val="yellow"/>
        </w:rPr>
        <w:t>–</w:t>
      </w:r>
      <w:r w:rsidRPr="00C73F77">
        <w:rPr>
          <w:rFonts w:ascii="BRH Malayalam Extra" w:hAnsi="BRH Malayalam Extra" w:cs="BRH Malayalam Extra"/>
          <w:sz w:val="40"/>
          <w:szCs w:val="40"/>
          <w:highlight w:val="yellow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5C5690A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537A84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BE8806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428D1CFB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537A84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5CC8723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5158BBCE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537A84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ösxYy— |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3FD6E76B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66326CE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686E14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06282B6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b</w:t>
      </w:r>
      <w:r w:rsidR="00D02516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hp-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26CF0B43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26440" w14:textId="77777777" w:rsidR="00E12955" w:rsidRDefault="00E12955" w:rsidP="00625D30">
      <w:pPr>
        <w:spacing w:after="0" w:line="240" w:lineRule="auto"/>
      </w:pPr>
      <w:r>
        <w:separator/>
      </w:r>
    </w:p>
  </w:endnote>
  <w:endnote w:type="continuationSeparator" w:id="0">
    <w:p w14:paraId="52BC7CDC" w14:textId="77777777" w:rsidR="00E12955" w:rsidRDefault="00E12955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E09DE" w14:textId="04352A1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2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C70FB" w14:textId="77777777" w:rsidR="00E12955" w:rsidRDefault="00E12955" w:rsidP="00625D30">
      <w:pPr>
        <w:spacing w:after="0" w:line="240" w:lineRule="auto"/>
      </w:pPr>
      <w:r>
        <w:separator/>
      </w:r>
    </w:p>
  </w:footnote>
  <w:footnote w:type="continuationSeparator" w:id="0">
    <w:p w14:paraId="53F7C0B5" w14:textId="77777777" w:rsidR="00E12955" w:rsidRDefault="00E12955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545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87914"/>
    <w:rsid w:val="001916D7"/>
    <w:rsid w:val="0019280E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1190"/>
    <w:rsid w:val="005A190D"/>
    <w:rsid w:val="005A2513"/>
    <w:rsid w:val="005A52B9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90532"/>
    <w:rsid w:val="00991F5B"/>
    <w:rsid w:val="0099692E"/>
    <w:rsid w:val="00997667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1154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5</TotalTime>
  <Pages>293</Pages>
  <Words>30253</Words>
  <Characters>172443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2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8</cp:revision>
  <cp:lastPrinted>2022-08-18T10:09:00Z</cp:lastPrinted>
  <dcterms:created xsi:type="dcterms:W3CDTF">2021-02-07T02:23:00Z</dcterms:created>
  <dcterms:modified xsi:type="dcterms:W3CDTF">2024-11-30T06:39:00Z</dcterms:modified>
</cp:coreProperties>
</file>